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4E" w:rsidRPr="003F174E" w:rsidRDefault="003F174E" w:rsidP="003F1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tbl>
      <w:tblPr>
        <w:tblW w:w="0" w:type="auto"/>
        <w:tblLook w:val="0000"/>
      </w:tblPr>
      <w:tblGrid>
        <w:gridCol w:w="4157"/>
        <w:gridCol w:w="1163"/>
        <w:gridCol w:w="4164"/>
      </w:tblGrid>
      <w:tr w:rsidR="003F174E" w:rsidRPr="003F174E" w:rsidTr="00A251F4">
        <w:trPr>
          <w:cantSplit/>
          <w:trHeight w:val="176"/>
        </w:trPr>
        <w:tc>
          <w:tcPr>
            <w:tcW w:w="4157" w:type="dxa"/>
          </w:tcPr>
          <w:p w:rsidR="003F174E" w:rsidRPr="003F174E" w:rsidRDefault="003F174E" w:rsidP="00A251F4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3F174E" w:rsidRPr="003F174E" w:rsidRDefault="003F174E" w:rsidP="00A251F4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3F174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3F174E" w:rsidRPr="003F174E" w:rsidRDefault="003F174E" w:rsidP="00A251F4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F174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 w:rsidRPr="003F174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</w:tcPr>
          <w:p w:rsidR="003F174E" w:rsidRPr="003F174E" w:rsidRDefault="003F174E" w:rsidP="00A251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174E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1874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174E" w:rsidRPr="003F174E" w:rsidRDefault="003F174E" w:rsidP="00A251F4">
            <w:pPr>
              <w:rPr>
                <w:rFonts w:ascii="Times New Roman" w:hAnsi="Times New Roman" w:cs="Times New Roman"/>
              </w:rPr>
            </w:pPr>
          </w:p>
          <w:p w:rsidR="003F174E" w:rsidRPr="003F174E" w:rsidRDefault="003F174E" w:rsidP="00A25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4" w:type="dxa"/>
          </w:tcPr>
          <w:p w:rsidR="003F174E" w:rsidRPr="003F174E" w:rsidRDefault="003F174E" w:rsidP="00A251F4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3F174E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</w:t>
            </w:r>
          </w:p>
          <w:p w:rsidR="003F174E" w:rsidRPr="003F174E" w:rsidRDefault="003F174E" w:rsidP="00A251F4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3F174E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3F174E" w:rsidRPr="003F174E" w:rsidRDefault="003F174E" w:rsidP="00A251F4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3F174E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 w:rsidRPr="003F174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3F174E" w:rsidRPr="003F174E" w:rsidRDefault="003F174E" w:rsidP="00A251F4">
            <w:pPr>
              <w:rPr>
                <w:rFonts w:ascii="Times New Roman" w:hAnsi="Times New Roman" w:cs="Times New Roman"/>
              </w:rPr>
            </w:pPr>
          </w:p>
        </w:tc>
      </w:tr>
      <w:tr w:rsidR="003F174E" w:rsidRPr="003F174E" w:rsidTr="00E95419">
        <w:trPr>
          <w:cantSplit/>
          <w:trHeight w:val="3179"/>
        </w:trPr>
        <w:tc>
          <w:tcPr>
            <w:tcW w:w="4157" w:type="dxa"/>
          </w:tcPr>
          <w:p w:rsidR="003F174E" w:rsidRPr="003F174E" w:rsidRDefault="003F174E" w:rsidP="00A251F4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3F174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3F174E" w:rsidRPr="003F174E" w:rsidRDefault="003F174E" w:rsidP="00A251F4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3F174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3F174E" w:rsidRPr="003F174E" w:rsidRDefault="003F174E" w:rsidP="00A251F4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3F174E" w:rsidRPr="003F174E" w:rsidRDefault="003F174E" w:rsidP="00A251F4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3F174E"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3F174E" w:rsidRPr="003F174E" w:rsidRDefault="003F174E" w:rsidP="00A251F4">
            <w:pPr>
              <w:rPr>
                <w:rFonts w:ascii="Times New Roman" w:hAnsi="Times New Roman" w:cs="Times New Roman"/>
              </w:rPr>
            </w:pPr>
          </w:p>
          <w:p w:rsidR="003F174E" w:rsidRPr="003F174E" w:rsidRDefault="00E95419" w:rsidP="00A251F4">
            <w:pPr>
              <w:pStyle w:val="a7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20 ака 07  20</w:t>
            </w:r>
            <w:r w:rsidR="003F174E" w:rsidRPr="003F174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№</w:t>
            </w:r>
          </w:p>
          <w:p w:rsidR="003F174E" w:rsidRPr="003F174E" w:rsidRDefault="003F174E" w:rsidP="00A251F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3F174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ĕкĕрвар ялě</w:t>
            </w:r>
          </w:p>
          <w:p w:rsidR="003F174E" w:rsidRPr="003F174E" w:rsidRDefault="003F174E" w:rsidP="00A251F4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3F174E" w:rsidRPr="003F174E" w:rsidRDefault="003F174E" w:rsidP="00A251F4">
            <w:pPr>
              <w:ind w:firstLine="108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1163" w:type="dxa"/>
            <w:vMerge/>
          </w:tcPr>
          <w:p w:rsidR="003F174E" w:rsidRPr="003F174E" w:rsidRDefault="003F174E" w:rsidP="00A25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4" w:type="dxa"/>
          </w:tcPr>
          <w:p w:rsidR="003F174E" w:rsidRPr="003F174E" w:rsidRDefault="003F174E" w:rsidP="00A251F4">
            <w:pPr>
              <w:pStyle w:val="a7"/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3F174E">
              <w:rPr>
                <w:rStyle w:val="a8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3F174E" w:rsidRPr="003F174E" w:rsidRDefault="003F174E" w:rsidP="00A25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74E"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3F174E" w:rsidRPr="003F174E" w:rsidRDefault="003F174E" w:rsidP="00A251F4">
            <w:pPr>
              <w:pStyle w:val="a7"/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3F174E"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3F174E" w:rsidRDefault="003F174E" w:rsidP="00A251F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3F174E" w:rsidRPr="003F174E" w:rsidRDefault="00E95419" w:rsidP="003F174E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07 апреля  2020</w:t>
            </w:r>
            <w:r w:rsidR="003F174E" w:rsidRPr="003F174E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№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0</w:t>
            </w:r>
          </w:p>
          <w:p w:rsidR="003F174E" w:rsidRPr="003F174E" w:rsidRDefault="003F174E" w:rsidP="003F174E">
            <w:pPr>
              <w:pStyle w:val="a9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3F174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село Игорвары</w:t>
            </w:r>
          </w:p>
          <w:p w:rsidR="003F174E" w:rsidRPr="003F174E" w:rsidRDefault="003F174E" w:rsidP="00A251F4">
            <w:pPr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3F174E" w:rsidRPr="003F174E" w:rsidRDefault="003F174E" w:rsidP="00A251F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3F174E" w:rsidRPr="003F174E" w:rsidRDefault="003F174E" w:rsidP="003F1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F174E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месячника по санитарно - экологической </w:t>
      </w:r>
      <w:r w:rsidR="00BA75C1">
        <w:rPr>
          <w:rFonts w:ascii="Times New Roman" w:eastAsia="Times New Roman" w:hAnsi="Times New Roman" w:cs="Times New Roman"/>
          <w:b/>
          <w:bCs/>
          <w:lang w:eastAsia="ru-RU"/>
        </w:rPr>
        <w:t>очистке</w:t>
      </w:r>
      <w:r w:rsidRPr="003F174E">
        <w:rPr>
          <w:rFonts w:ascii="Times New Roman" w:eastAsia="Times New Roman" w:hAnsi="Times New Roman" w:cs="Times New Roman"/>
          <w:b/>
          <w:bCs/>
          <w:lang w:eastAsia="ru-RU"/>
        </w:rPr>
        <w:t xml:space="preserve"> и благоустройству населенных пунктов Игорварского сельского поселения Цивильского района Чувашской Республики </w:t>
      </w:r>
    </w:p>
    <w:p w:rsidR="003F174E" w:rsidRPr="003F174E" w:rsidRDefault="003F174E" w:rsidP="003F1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174E">
        <w:rPr>
          <w:rFonts w:ascii="Times New Roman" w:eastAsia="Times New Roman" w:hAnsi="Times New Roman" w:cs="Times New Roman"/>
          <w:lang w:eastAsia="ru-RU"/>
        </w:rPr>
        <w:t xml:space="preserve">В целях улучшения санитарно-эпидемиологической обстановки, поддержания чистоты, порядка и озеленения населенных пунктов Игорварского сельского поселения администрация Игорварского сельского поселения ПОСТАНОВЛЯЕТ: </w:t>
      </w:r>
    </w:p>
    <w:p w:rsidR="003F174E" w:rsidRPr="003F174E" w:rsidRDefault="00677CF5" w:rsidP="003F1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Объ</w:t>
      </w:r>
      <w:r w:rsidR="00E95419">
        <w:rPr>
          <w:rFonts w:ascii="Times New Roman" w:eastAsia="Times New Roman" w:hAnsi="Times New Roman" w:cs="Times New Roman"/>
          <w:lang w:eastAsia="ru-RU"/>
        </w:rPr>
        <w:t>явить с 07</w:t>
      </w:r>
      <w:r w:rsidR="00A251F4">
        <w:rPr>
          <w:rFonts w:ascii="Times New Roman" w:eastAsia="Times New Roman" w:hAnsi="Times New Roman" w:cs="Times New Roman"/>
          <w:lang w:eastAsia="ru-RU"/>
        </w:rPr>
        <w:t xml:space="preserve"> апреля по </w:t>
      </w:r>
      <w:r w:rsidR="00E95419">
        <w:rPr>
          <w:rFonts w:ascii="Times New Roman" w:eastAsia="Times New Roman" w:hAnsi="Times New Roman" w:cs="Times New Roman"/>
          <w:lang w:eastAsia="ru-RU"/>
        </w:rPr>
        <w:t>07 мая 2020</w:t>
      </w:r>
      <w:r w:rsidR="003F174E" w:rsidRPr="003F174E">
        <w:rPr>
          <w:rFonts w:ascii="Times New Roman" w:eastAsia="Times New Roman" w:hAnsi="Times New Roman" w:cs="Times New Roman"/>
          <w:lang w:eastAsia="ru-RU"/>
        </w:rPr>
        <w:t xml:space="preserve"> года месячник по санитарно- экологической очистке и благоустройству населенных пунктов Игорварского сельского поселения с целью обеспечения чистоты и порядка.</w:t>
      </w:r>
    </w:p>
    <w:p w:rsidR="003F174E" w:rsidRPr="003F174E" w:rsidRDefault="003F174E" w:rsidP="003F1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174E">
        <w:rPr>
          <w:rFonts w:ascii="Times New Roman" w:eastAsia="Times New Roman" w:hAnsi="Times New Roman" w:cs="Times New Roman"/>
          <w:lang w:eastAsia="ru-RU"/>
        </w:rPr>
        <w:t>2. Утвердить план мероприятий по очистке населенных пунктов и посадке зеленых насаждений на территории поселения в период проведения весеннего санитарно-</w:t>
      </w:r>
      <w:r w:rsidR="00E95419">
        <w:rPr>
          <w:rFonts w:ascii="Times New Roman" w:eastAsia="Times New Roman" w:hAnsi="Times New Roman" w:cs="Times New Roman"/>
          <w:lang w:eastAsia="ru-RU"/>
        </w:rPr>
        <w:t xml:space="preserve"> экологического месячника в 2020</w:t>
      </w:r>
      <w:r w:rsidRPr="003F174E">
        <w:rPr>
          <w:rFonts w:ascii="Times New Roman" w:eastAsia="Times New Roman" w:hAnsi="Times New Roman" w:cs="Times New Roman"/>
          <w:lang w:eastAsia="ru-RU"/>
        </w:rPr>
        <w:t xml:space="preserve"> году (приложение 1).</w:t>
      </w:r>
    </w:p>
    <w:p w:rsidR="003F174E" w:rsidRPr="003F174E" w:rsidRDefault="003F174E" w:rsidP="003F1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174E">
        <w:rPr>
          <w:rFonts w:ascii="Times New Roman" w:eastAsia="Times New Roman" w:hAnsi="Times New Roman" w:cs="Times New Roman"/>
          <w:lang w:eastAsia="ru-RU"/>
        </w:rPr>
        <w:t>3.Утвердить комиссию по проведению весеннего санитарно-экологического месячника по очистке населенных пунктов и посадке зеленых насаждений в следующем составе:</w:t>
      </w:r>
    </w:p>
    <w:p w:rsidR="003F174E" w:rsidRPr="003F174E" w:rsidRDefault="00C66399" w:rsidP="003F17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И.П.</w:t>
      </w:r>
      <w:r w:rsidR="003F174E" w:rsidRPr="003F17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3F174E" w:rsidRPr="003F17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ециалист-эксперт</w:t>
      </w:r>
      <w:r w:rsidR="003F174E" w:rsidRPr="003F174E">
        <w:rPr>
          <w:rFonts w:ascii="Times New Roman" w:hAnsi="Times New Roman" w:cs="Times New Roman"/>
        </w:rPr>
        <w:t xml:space="preserve"> администрации Игорварского сельского поселения, председатель. </w:t>
      </w:r>
    </w:p>
    <w:p w:rsidR="00C66399" w:rsidRPr="003F174E" w:rsidRDefault="003F174E" w:rsidP="003F174E">
      <w:pPr>
        <w:jc w:val="both"/>
        <w:rPr>
          <w:rFonts w:ascii="Times New Roman" w:hAnsi="Times New Roman" w:cs="Times New Roman"/>
        </w:rPr>
      </w:pPr>
      <w:r w:rsidRPr="003F174E">
        <w:rPr>
          <w:rFonts w:ascii="Times New Roman" w:hAnsi="Times New Roman" w:cs="Times New Roman"/>
        </w:rPr>
        <w:t>Члены коми</w:t>
      </w:r>
      <w:r w:rsidR="00C66399">
        <w:rPr>
          <w:rFonts w:ascii="Times New Roman" w:hAnsi="Times New Roman" w:cs="Times New Roman"/>
        </w:rPr>
        <w:t>ссии:</w:t>
      </w:r>
    </w:p>
    <w:p w:rsidR="003F174E" w:rsidRPr="003F174E" w:rsidRDefault="003F174E" w:rsidP="003F174E">
      <w:pPr>
        <w:jc w:val="both"/>
        <w:rPr>
          <w:rFonts w:ascii="Times New Roman" w:hAnsi="Times New Roman" w:cs="Times New Roman"/>
        </w:rPr>
      </w:pPr>
      <w:r w:rsidRPr="003F174E">
        <w:rPr>
          <w:rFonts w:ascii="Times New Roman" w:hAnsi="Times New Roman" w:cs="Times New Roman"/>
        </w:rPr>
        <w:t xml:space="preserve">Тимофеева Л.П. - депутат сельского поселения по Клубному округу (по согласованию); </w:t>
      </w:r>
    </w:p>
    <w:p w:rsidR="003F174E" w:rsidRPr="003F174E" w:rsidRDefault="003F174E" w:rsidP="003F174E">
      <w:pPr>
        <w:jc w:val="both"/>
        <w:rPr>
          <w:rFonts w:ascii="Times New Roman" w:hAnsi="Times New Roman" w:cs="Times New Roman"/>
        </w:rPr>
      </w:pPr>
      <w:r w:rsidRPr="003F174E">
        <w:rPr>
          <w:rFonts w:ascii="Times New Roman" w:hAnsi="Times New Roman" w:cs="Times New Roman"/>
        </w:rPr>
        <w:t xml:space="preserve">Трофимов Б.В.- депутат сельского поселения по </w:t>
      </w:r>
      <w:proofErr w:type="spellStart"/>
      <w:r w:rsidRPr="003F174E">
        <w:rPr>
          <w:rFonts w:ascii="Times New Roman" w:hAnsi="Times New Roman" w:cs="Times New Roman"/>
        </w:rPr>
        <w:t>Кукарскому</w:t>
      </w:r>
      <w:proofErr w:type="spellEnd"/>
      <w:r w:rsidRPr="003F174E">
        <w:rPr>
          <w:rFonts w:ascii="Times New Roman" w:hAnsi="Times New Roman" w:cs="Times New Roman"/>
        </w:rPr>
        <w:t xml:space="preserve"> округу (по согласованию); </w:t>
      </w:r>
    </w:p>
    <w:p w:rsidR="003F174E" w:rsidRPr="003F174E" w:rsidRDefault="003F174E" w:rsidP="003F174E">
      <w:pPr>
        <w:jc w:val="both"/>
        <w:rPr>
          <w:rFonts w:ascii="Times New Roman" w:hAnsi="Times New Roman" w:cs="Times New Roman"/>
        </w:rPr>
      </w:pPr>
      <w:r w:rsidRPr="003F174E">
        <w:rPr>
          <w:rFonts w:ascii="Times New Roman" w:hAnsi="Times New Roman" w:cs="Times New Roman"/>
        </w:rPr>
        <w:t xml:space="preserve">Иванов В.Г.- депутат сельского поселения по </w:t>
      </w:r>
      <w:proofErr w:type="spellStart"/>
      <w:r w:rsidRPr="003F174E">
        <w:rPr>
          <w:rFonts w:ascii="Times New Roman" w:hAnsi="Times New Roman" w:cs="Times New Roman"/>
        </w:rPr>
        <w:t>Гагаринскому</w:t>
      </w:r>
      <w:proofErr w:type="spellEnd"/>
      <w:r w:rsidRPr="003F174E">
        <w:rPr>
          <w:rFonts w:ascii="Times New Roman" w:hAnsi="Times New Roman" w:cs="Times New Roman"/>
        </w:rPr>
        <w:t xml:space="preserve"> округу (по согласованию); </w:t>
      </w:r>
    </w:p>
    <w:p w:rsidR="003F174E" w:rsidRPr="003F174E" w:rsidRDefault="003F174E" w:rsidP="003F174E">
      <w:pPr>
        <w:jc w:val="both"/>
        <w:rPr>
          <w:rFonts w:ascii="Times New Roman" w:hAnsi="Times New Roman" w:cs="Times New Roman"/>
        </w:rPr>
      </w:pPr>
      <w:r w:rsidRPr="003F174E">
        <w:rPr>
          <w:rFonts w:ascii="Times New Roman" w:hAnsi="Times New Roman" w:cs="Times New Roman"/>
        </w:rPr>
        <w:t xml:space="preserve">Иванов С.М. - депутат сельского поселения по Маяковскому округу (по согласованию); </w:t>
      </w:r>
    </w:p>
    <w:p w:rsidR="003F174E" w:rsidRPr="003F174E" w:rsidRDefault="003F174E" w:rsidP="003F1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174E">
        <w:rPr>
          <w:rFonts w:ascii="Times New Roman" w:eastAsia="Times New Roman" w:hAnsi="Times New Roman" w:cs="Times New Roman"/>
          <w:lang w:eastAsia="ru-RU"/>
        </w:rPr>
        <w:t xml:space="preserve">4. В </w:t>
      </w:r>
      <w:r w:rsidR="00677CF5">
        <w:rPr>
          <w:rFonts w:ascii="Times New Roman" w:eastAsia="Times New Roman" w:hAnsi="Times New Roman" w:cs="Times New Roman"/>
          <w:lang w:eastAsia="ru-RU"/>
        </w:rPr>
        <w:t xml:space="preserve">рамках проведения месячника с </w:t>
      </w:r>
      <w:r w:rsidR="00E95419">
        <w:rPr>
          <w:rFonts w:ascii="Times New Roman" w:eastAsia="Times New Roman" w:hAnsi="Times New Roman" w:cs="Times New Roman"/>
          <w:lang w:eastAsia="ru-RU"/>
        </w:rPr>
        <w:t>07</w:t>
      </w:r>
      <w:r w:rsidRPr="003F174E">
        <w:rPr>
          <w:rFonts w:ascii="Times New Roman" w:eastAsia="Times New Roman" w:hAnsi="Times New Roman" w:cs="Times New Roman"/>
          <w:lang w:eastAsia="ru-RU"/>
        </w:rPr>
        <w:t xml:space="preserve"> апреля по </w:t>
      </w:r>
      <w:r w:rsidR="00E95419">
        <w:rPr>
          <w:rFonts w:ascii="Times New Roman" w:eastAsia="Times New Roman" w:hAnsi="Times New Roman" w:cs="Times New Roman"/>
          <w:lang w:eastAsia="ru-RU"/>
        </w:rPr>
        <w:t>07</w:t>
      </w:r>
      <w:r w:rsidRPr="003F174E">
        <w:rPr>
          <w:rFonts w:ascii="Times New Roman" w:eastAsia="Times New Roman" w:hAnsi="Times New Roman" w:cs="Times New Roman"/>
          <w:lang w:eastAsia="ru-RU"/>
        </w:rPr>
        <w:t xml:space="preserve"> мая провести День дерева «Посади дерево и сохрани его».</w:t>
      </w:r>
    </w:p>
    <w:p w:rsidR="003F174E" w:rsidRPr="003F174E" w:rsidRDefault="003F174E" w:rsidP="003F174E">
      <w:pPr>
        <w:jc w:val="both"/>
        <w:rPr>
          <w:rFonts w:ascii="Times New Roman" w:hAnsi="Times New Roman" w:cs="Times New Roman"/>
        </w:rPr>
      </w:pPr>
      <w:r w:rsidRPr="003F174E">
        <w:rPr>
          <w:rFonts w:ascii="Times New Roman" w:hAnsi="Times New Roman" w:cs="Times New Roman"/>
        </w:rPr>
        <w:t>5. Объявить каждый четверг единым днем проведения мероприятий по санитарной очистке и благоустройству на территории Игорварского сельского поселения Цивильского района.</w:t>
      </w:r>
    </w:p>
    <w:p w:rsidR="003F174E" w:rsidRPr="003F174E" w:rsidRDefault="003F174E" w:rsidP="003F174E">
      <w:pPr>
        <w:pStyle w:val="a5"/>
        <w:rPr>
          <w:b w:val="0"/>
          <w:sz w:val="22"/>
          <w:szCs w:val="22"/>
        </w:rPr>
      </w:pPr>
      <w:r w:rsidRPr="003F174E">
        <w:rPr>
          <w:b w:val="0"/>
          <w:sz w:val="22"/>
          <w:szCs w:val="22"/>
        </w:rPr>
        <w:lastRenderedPageBreak/>
        <w:t>6. Рекомендовать руководителям предприятий, организаций, учреждений всех форм собственности провести работы по санитарной очистке и благоустройству закрепленных территорий, а также обеспечить еженедельное проведение «чистых четвергов» для поддержания чистоты и порядка на закрепленных территориях в течение года.</w:t>
      </w:r>
    </w:p>
    <w:p w:rsidR="003F174E" w:rsidRPr="003F174E" w:rsidRDefault="003F174E" w:rsidP="003F1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174E">
        <w:rPr>
          <w:rFonts w:ascii="Times New Roman" w:eastAsia="Times New Roman" w:hAnsi="Times New Roman" w:cs="Times New Roman"/>
          <w:lang w:eastAsia="ru-RU"/>
        </w:rPr>
        <w:t xml:space="preserve">7. </w:t>
      </w:r>
      <w:proofErr w:type="gramStart"/>
      <w:r w:rsidRPr="003F174E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3F174E">
        <w:rPr>
          <w:rFonts w:ascii="Times New Roman" w:eastAsia="Times New Roman" w:hAnsi="Times New Roman" w:cs="Times New Roman"/>
          <w:lang w:eastAsia="ru-RU"/>
        </w:rPr>
        <w:t xml:space="preserve"> выполнением настоящего постановления оставляю за собой.</w:t>
      </w:r>
    </w:p>
    <w:p w:rsidR="00BA75C1" w:rsidRDefault="00BA75C1" w:rsidP="003F174E">
      <w:pPr>
        <w:pStyle w:val="a9"/>
        <w:jc w:val="both"/>
        <w:rPr>
          <w:rFonts w:ascii="Times New Roman" w:hAnsi="Times New Roman" w:cs="Times New Roman"/>
          <w:lang w:eastAsia="ru-RU"/>
        </w:rPr>
      </w:pPr>
    </w:p>
    <w:p w:rsidR="00BA75C1" w:rsidRDefault="00BA75C1" w:rsidP="003F174E">
      <w:pPr>
        <w:pStyle w:val="a9"/>
        <w:jc w:val="both"/>
        <w:rPr>
          <w:rFonts w:ascii="Times New Roman" w:hAnsi="Times New Roman" w:cs="Times New Roman"/>
          <w:lang w:eastAsia="ru-RU"/>
        </w:rPr>
      </w:pPr>
    </w:p>
    <w:p w:rsidR="003F174E" w:rsidRPr="003F174E" w:rsidRDefault="003F174E" w:rsidP="003F174E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3F174E">
        <w:rPr>
          <w:rFonts w:ascii="Times New Roman" w:hAnsi="Times New Roman" w:cs="Times New Roman"/>
          <w:lang w:eastAsia="ru-RU"/>
        </w:rPr>
        <w:t xml:space="preserve">Глава </w:t>
      </w:r>
      <w:r w:rsidR="00677CF5">
        <w:rPr>
          <w:rFonts w:ascii="Times New Roman" w:hAnsi="Times New Roman" w:cs="Times New Roman"/>
          <w:lang w:eastAsia="ru-RU"/>
        </w:rPr>
        <w:t xml:space="preserve">администрации </w:t>
      </w:r>
      <w:r w:rsidRPr="003F174E">
        <w:rPr>
          <w:rFonts w:ascii="Times New Roman" w:hAnsi="Times New Roman" w:cs="Times New Roman"/>
          <w:lang w:eastAsia="ru-RU"/>
        </w:rPr>
        <w:t>Игорварского</w:t>
      </w:r>
    </w:p>
    <w:p w:rsidR="003F174E" w:rsidRPr="003F174E" w:rsidRDefault="003F174E" w:rsidP="003F174E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3F174E">
        <w:rPr>
          <w:rFonts w:ascii="Times New Roman" w:hAnsi="Times New Roman" w:cs="Times New Roman"/>
          <w:lang w:eastAsia="ru-RU"/>
        </w:rPr>
        <w:t>сельского поселения                                                                   В.</w:t>
      </w:r>
      <w:r w:rsidR="00E95419">
        <w:rPr>
          <w:rFonts w:ascii="Times New Roman" w:hAnsi="Times New Roman" w:cs="Times New Roman"/>
          <w:lang w:eastAsia="ru-RU"/>
        </w:rPr>
        <w:t>А.Федоров</w:t>
      </w:r>
    </w:p>
    <w:p w:rsidR="003F174E" w:rsidRPr="003F174E" w:rsidRDefault="003F174E" w:rsidP="003F174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ru-RU"/>
        </w:rPr>
      </w:pPr>
    </w:p>
    <w:p w:rsidR="003F174E" w:rsidRDefault="003F174E" w:rsidP="003F174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3F174E" w:rsidRDefault="003F174E" w:rsidP="003F174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7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66399" w:rsidRDefault="00C66399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66399" w:rsidRDefault="00C66399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66399" w:rsidRDefault="00C66399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66399" w:rsidRDefault="00C66399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F174E" w:rsidRP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26E2A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526E2A" w:rsidRP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26E2A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526E2A" w:rsidRP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26E2A">
        <w:rPr>
          <w:rFonts w:ascii="Times New Roman" w:hAnsi="Times New Roman" w:cs="Times New Roman"/>
          <w:sz w:val="20"/>
          <w:szCs w:val="20"/>
          <w:lang w:eastAsia="ru-RU"/>
        </w:rPr>
        <w:t>Игорварского сельского поселения</w:t>
      </w:r>
    </w:p>
    <w:p w:rsidR="00526E2A" w:rsidRPr="00526E2A" w:rsidRDefault="00677CF5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E95419">
        <w:rPr>
          <w:rFonts w:ascii="Times New Roman" w:hAnsi="Times New Roman" w:cs="Times New Roman"/>
          <w:sz w:val="20"/>
          <w:szCs w:val="20"/>
          <w:lang w:eastAsia="ru-RU"/>
        </w:rPr>
        <w:t>20 от 07</w:t>
      </w:r>
      <w:r w:rsidR="00C66399">
        <w:rPr>
          <w:rFonts w:ascii="Times New Roman" w:hAnsi="Times New Roman" w:cs="Times New Roman"/>
          <w:sz w:val="20"/>
          <w:szCs w:val="20"/>
          <w:lang w:eastAsia="ru-RU"/>
        </w:rPr>
        <w:t>.04.20</w:t>
      </w:r>
      <w:r w:rsidR="00E95419">
        <w:rPr>
          <w:rFonts w:ascii="Times New Roman" w:hAnsi="Times New Roman" w:cs="Times New Roman"/>
          <w:sz w:val="20"/>
          <w:szCs w:val="20"/>
          <w:lang w:eastAsia="ru-RU"/>
        </w:rPr>
        <w:t>20</w:t>
      </w:r>
    </w:p>
    <w:p w:rsidR="00526E2A" w:rsidRPr="00526E2A" w:rsidRDefault="003F174E" w:rsidP="00526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26E2A">
        <w:rPr>
          <w:rFonts w:ascii="Times New Roman" w:eastAsia="Times New Roman" w:hAnsi="Times New Roman" w:cs="Times New Roman"/>
          <w:b/>
          <w:bCs/>
          <w:lang w:eastAsia="ru-RU"/>
        </w:rPr>
        <w:t xml:space="preserve">План </w:t>
      </w:r>
    </w:p>
    <w:p w:rsidR="003F174E" w:rsidRDefault="003F174E" w:rsidP="00526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26E2A">
        <w:rPr>
          <w:rFonts w:ascii="Times New Roman" w:eastAsia="Times New Roman" w:hAnsi="Times New Roman" w:cs="Times New Roman"/>
          <w:b/>
          <w:bCs/>
          <w:lang w:eastAsia="ru-RU"/>
        </w:rPr>
        <w:t>мероприятий по очистке населенных пунктов и посадке зеленых насаждений на территории Игорварского сельского поселения Цивильского района в период проведения весеннего санитарно</w:t>
      </w:r>
      <w:r w:rsidR="00E95419">
        <w:rPr>
          <w:rFonts w:ascii="Times New Roman" w:eastAsia="Times New Roman" w:hAnsi="Times New Roman" w:cs="Times New Roman"/>
          <w:b/>
          <w:bCs/>
          <w:lang w:eastAsia="ru-RU"/>
        </w:rPr>
        <w:t>-экологического месячника в 2020</w:t>
      </w:r>
      <w:r w:rsidRPr="00526E2A">
        <w:rPr>
          <w:rFonts w:ascii="Times New Roman" w:eastAsia="Times New Roman" w:hAnsi="Times New Roman" w:cs="Times New Roman"/>
          <w:b/>
          <w:bCs/>
          <w:lang w:eastAsia="ru-RU"/>
        </w:rPr>
        <w:t xml:space="preserve"> году</w:t>
      </w:r>
    </w:p>
    <w:tbl>
      <w:tblPr>
        <w:tblStyle w:val="aa"/>
        <w:tblW w:w="0" w:type="auto"/>
        <w:tblLook w:val="04A0"/>
      </w:tblPr>
      <w:tblGrid>
        <w:gridCol w:w="659"/>
        <w:gridCol w:w="4032"/>
        <w:gridCol w:w="1524"/>
        <w:gridCol w:w="3356"/>
      </w:tblGrid>
      <w:tr w:rsidR="00BA75C1" w:rsidRPr="00526E2A" w:rsidTr="00526E2A">
        <w:tc>
          <w:tcPr>
            <w:tcW w:w="0" w:type="auto"/>
          </w:tcPr>
          <w:p w:rsidR="00526E2A" w:rsidRPr="00BA75C1" w:rsidRDefault="00526E2A" w:rsidP="00526E2A">
            <w:pPr>
              <w:pStyle w:val="a9"/>
              <w:rPr>
                <w:rFonts w:ascii="Times New Roman" w:hAnsi="Times New Roman" w:cs="Times New Roman"/>
                <w:b/>
                <w:lang w:eastAsia="ru-RU"/>
              </w:rPr>
            </w:pPr>
            <w:r w:rsidRPr="00BA75C1">
              <w:rPr>
                <w:rFonts w:ascii="Times New Roman" w:hAnsi="Times New Roman" w:cs="Times New Roman"/>
                <w:b/>
                <w:lang w:eastAsia="ru-RU"/>
              </w:rPr>
              <w:t>№№</w:t>
            </w:r>
          </w:p>
          <w:p w:rsidR="00526E2A" w:rsidRPr="00BA75C1" w:rsidRDefault="00526E2A" w:rsidP="00526E2A">
            <w:pPr>
              <w:pStyle w:val="a9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BA75C1">
              <w:rPr>
                <w:rFonts w:ascii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</w:tcPr>
          <w:p w:rsidR="00526E2A" w:rsidRPr="00BA75C1" w:rsidRDefault="00526E2A" w:rsidP="00526E2A">
            <w:pPr>
              <w:pStyle w:val="a9"/>
              <w:rPr>
                <w:rFonts w:ascii="Times New Roman" w:hAnsi="Times New Roman" w:cs="Times New Roman"/>
                <w:b/>
                <w:lang w:eastAsia="ru-RU"/>
              </w:rPr>
            </w:pPr>
            <w:r w:rsidRPr="00BA75C1">
              <w:rPr>
                <w:rFonts w:ascii="Times New Roman" w:hAnsi="Times New Roman" w:cs="Times New Roman"/>
                <w:b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</w:tcPr>
          <w:p w:rsidR="00526E2A" w:rsidRPr="00BA75C1" w:rsidRDefault="00526E2A" w:rsidP="00526E2A">
            <w:pPr>
              <w:pStyle w:val="a9"/>
              <w:rPr>
                <w:rFonts w:ascii="Times New Roman" w:hAnsi="Times New Roman" w:cs="Times New Roman"/>
                <w:b/>
                <w:lang w:eastAsia="ru-RU"/>
              </w:rPr>
            </w:pPr>
            <w:r w:rsidRPr="00BA75C1">
              <w:rPr>
                <w:rFonts w:ascii="Times New Roman" w:hAnsi="Times New Roman" w:cs="Times New Roman"/>
                <w:b/>
                <w:lang w:eastAsia="ru-RU"/>
              </w:rPr>
              <w:t>Срок исполнения</w:t>
            </w:r>
          </w:p>
        </w:tc>
        <w:tc>
          <w:tcPr>
            <w:tcW w:w="0" w:type="auto"/>
          </w:tcPr>
          <w:p w:rsidR="00526E2A" w:rsidRPr="00BA75C1" w:rsidRDefault="00526E2A" w:rsidP="00526E2A">
            <w:pPr>
              <w:pStyle w:val="a9"/>
              <w:rPr>
                <w:rFonts w:ascii="Times New Roman" w:hAnsi="Times New Roman" w:cs="Times New Roman"/>
                <w:b/>
                <w:lang w:eastAsia="ru-RU"/>
              </w:rPr>
            </w:pPr>
            <w:r w:rsidRPr="00BA75C1">
              <w:rPr>
                <w:rFonts w:ascii="Times New Roman" w:hAnsi="Times New Roman" w:cs="Times New Roman"/>
                <w:b/>
                <w:lang w:eastAsia="ru-RU"/>
              </w:rPr>
              <w:t>Ответственные исполнители</w:t>
            </w:r>
          </w:p>
        </w:tc>
      </w:tr>
      <w:tr w:rsidR="00BA75C1" w:rsidRPr="00526E2A" w:rsidTr="00A251F4">
        <w:tc>
          <w:tcPr>
            <w:tcW w:w="0" w:type="auto"/>
          </w:tcPr>
          <w:p w:rsidR="00BA75C1" w:rsidRPr="00BA75C1" w:rsidRDefault="00BA75C1" w:rsidP="00A251F4">
            <w:pPr>
              <w:jc w:val="center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3"/>
          </w:tcPr>
          <w:p w:rsidR="00BA75C1" w:rsidRPr="00BA75C1" w:rsidRDefault="00BA75C1" w:rsidP="00A251F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Проведение работ по благоустройству и озеленению населенных пунктов:</w:t>
            </w:r>
          </w:p>
          <w:p w:rsidR="00BA75C1" w:rsidRPr="00BA75C1" w:rsidRDefault="00BA75C1" w:rsidP="00A251F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E2A" w:rsidRPr="00526E2A" w:rsidTr="00526E2A">
        <w:tc>
          <w:tcPr>
            <w:tcW w:w="0" w:type="auto"/>
          </w:tcPr>
          <w:p w:rsidR="00526E2A" w:rsidRPr="00BA75C1" w:rsidRDefault="00526E2A" w:rsidP="00A25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26E2A" w:rsidRPr="00BA75C1" w:rsidRDefault="00526E2A" w:rsidP="00526E2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- благоустройство, санитарная очистка улиц населенных пунктов, придомовых территорий, прилегающих территорий предприятий, организаций</w:t>
            </w:r>
          </w:p>
          <w:p w:rsidR="00526E2A" w:rsidRPr="00BA75C1" w:rsidRDefault="00526E2A" w:rsidP="00526E2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26E2A" w:rsidRPr="00BA75C1" w:rsidRDefault="00526E2A" w:rsidP="00A251F4">
            <w:pPr>
              <w:jc w:val="center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0" w:type="auto"/>
          </w:tcPr>
          <w:p w:rsidR="00526E2A" w:rsidRPr="00BA75C1" w:rsidRDefault="00526E2A" w:rsidP="00526E2A">
            <w:pPr>
              <w:spacing w:line="240" w:lineRule="atLeast"/>
              <w:ind w:right="-68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 xml:space="preserve">глава поселения, население*, </w:t>
            </w:r>
            <w:r w:rsidR="00BA75C1" w:rsidRPr="003F174E">
              <w:rPr>
                <w:rFonts w:ascii="Times New Roman" w:eastAsia="Times New Roman" w:hAnsi="Times New Roman" w:cs="Times New Roman"/>
                <w:lang w:eastAsia="ru-RU"/>
              </w:rPr>
              <w:t>руководители предприятий, организаций, расположенных на территории поселения</w:t>
            </w:r>
            <w:r w:rsidRPr="00BA75C1">
              <w:rPr>
                <w:rFonts w:ascii="Times New Roman" w:hAnsi="Times New Roman" w:cs="Times New Roman"/>
              </w:rPr>
              <w:t>*,</w:t>
            </w:r>
          </w:p>
        </w:tc>
      </w:tr>
      <w:tr w:rsidR="00526E2A" w:rsidRPr="00526E2A" w:rsidTr="00526E2A">
        <w:tc>
          <w:tcPr>
            <w:tcW w:w="0" w:type="auto"/>
          </w:tcPr>
          <w:p w:rsidR="00526E2A" w:rsidRPr="00BA75C1" w:rsidRDefault="00526E2A" w:rsidP="00A25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26E2A" w:rsidRPr="00BA75C1" w:rsidRDefault="00526E2A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- посадка саженцев деревьев и кустарников</w:t>
            </w:r>
          </w:p>
        </w:tc>
        <w:tc>
          <w:tcPr>
            <w:tcW w:w="0" w:type="auto"/>
          </w:tcPr>
          <w:p w:rsidR="00526E2A" w:rsidRPr="00BA75C1" w:rsidRDefault="00526E2A" w:rsidP="00A251F4">
            <w:pPr>
              <w:jc w:val="center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0" w:type="auto"/>
          </w:tcPr>
          <w:p w:rsidR="00526E2A" w:rsidRPr="00BA75C1" w:rsidRDefault="00BA75C1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глава поселения</w:t>
            </w:r>
            <w:r w:rsidR="00526E2A" w:rsidRPr="00BA75C1">
              <w:rPr>
                <w:rFonts w:ascii="Times New Roman" w:hAnsi="Times New Roman" w:cs="Times New Roman"/>
              </w:rPr>
              <w:t xml:space="preserve">, </w:t>
            </w:r>
            <w:r w:rsidRPr="003F174E">
              <w:rPr>
                <w:rFonts w:ascii="Times New Roman" w:eastAsia="Times New Roman" w:hAnsi="Times New Roman" w:cs="Times New Roman"/>
                <w:lang w:eastAsia="ru-RU"/>
              </w:rPr>
              <w:t>руководители предприятий, организаций, расположенных на территории поселения</w:t>
            </w:r>
            <w:r w:rsidRPr="00BA75C1">
              <w:rPr>
                <w:rFonts w:ascii="Times New Roman" w:hAnsi="Times New Roman" w:cs="Times New Roman"/>
              </w:rPr>
              <w:t>*,</w:t>
            </w:r>
          </w:p>
        </w:tc>
      </w:tr>
      <w:tr w:rsidR="00BA75C1" w:rsidRPr="00526E2A" w:rsidTr="00526E2A">
        <w:tc>
          <w:tcPr>
            <w:tcW w:w="0" w:type="auto"/>
          </w:tcPr>
          <w:p w:rsidR="00BA75C1" w:rsidRPr="00BA75C1" w:rsidRDefault="00BA75C1" w:rsidP="00A25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75C1" w:rsidRPr="00BA75C1" w:rsidRDefault="00BA75C1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- подготовка цветников и клумб</w:t>
            </w:r>
          </w:p>
        </w:tc>
        <w:tc>
          <w:tcPr>
            <w:tcW w:w="0" w:type="auto"/>
          </w:tcPr>
          <w:p w:rsidR="00BA75C1" w:rsidRPr="00BA75C1" w:rsidRDefault="00BA75C1" w:rsidP="00A251F4">
            <w:pPr>
              <w:jc w:val="center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0" w:type="auto"/>
          </w:tcPr>
          <w:p w:rsidR="00BA75C1" w:rsidRPr="00BA75C1" w:rsidRDefault="00BA75C1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 xml:space="preserve">глава поселения, </w:t>
            </w:r>
            <w:r w:rsidRPr="003F174E">
              <w:rPr>
                <w:rFonts w:ascii="Times New Roman" w:eastAsia="Times New Roman" w:hAnsi="Times New Roman" w:cs="Times New Roman"/>
                <w:lang w:eastAsia="ru-RU"/>
              </w:rPr>
              <w:t>руководители предприятий, организаций, расположенных на территории поселения</w:t>
            </w:r>
            <w:r w:rsidRPr="00BA75C1">
              <w:rPr>
                <w:rFonts w:ascii="Times New Roman" w:hAnsi="Times New Roman" w:cs="Times New Roman"/>
              </w:rPr>
              <w:t>*</w:t>
            </w:r>
          </w:p>
        </w:tc>
      </w:tr>
      <w:tr w:rsidR="00BA75C1" w:rsidRPr="00526E2A" w:rsidTr="00A251F4">
        <w:tc>
          <w:tcPr>
            <w:tcW w:w="0" w:type="auto"/>
          </w:tcPr>
          <w:p w:rsidR="00BA75C1" w:rsidRPr="00BA75C1" w:rsidRDefault="00BA75C1" w:rsidP="00A2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3"/>
          </w:tcPr>
          <w:p w:rsidR="00BA75C1" w:rsidRPr="00BA75C1" w:rsidRDefault="00BA75C1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Проведение акций по очистке территорий:</w:t>
            </w:r>
          </w:p>
        </w:tc>
      </w:tr>
      <w:tr w:rsidR="00526E2A" w:rsidRPr="00526E2A" w:rsidTr="00526E2A">
        <w:tc>
          <w:tcPr>
            <w:tcW w:w="0" w:type="auto"/>
          </w:tcPr>
          <w:p w:rsidR="00526E2A" w:rsidRPr="00BA75C1" w:rsidRDefault="00526E2A" w:rsidP="00A25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26E2A" w:rsidRPr="00BA75C1" w:rsidRDefault="00526E2A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 xml:space="preserve">- памятных мест (обелиски, памятники </w:t>
            </w:r>
            <w:proofErr w:type="gramStart"/>
            <w:r w:rsidRPr="00BA75C1">
              <w:rPr>
                <w:rFonts w:ascii="Times New Roman" w:hAnsi="Times New Roman" w:cs="Times New Roman"/>
              </w:rPr>
              <w:t>павшим</w:t>
            </w:r>
            <w:proofErr w:type="gramEnd"/>
            <w:r w:rsidRPr="00BA75C1">
              <w:rPr>
                <w:rFonts w:ascii="Times New Roman" w:hAnsi="Times New Roman" w:cs="Times New Roman"/>
              </w:rPr>
              <w:t xml:space="preserve"> в ВОВ)</w:t>
            </w:r>
          </w:p>
        </w:tc>
        <w:tc>
          <w:tcPr>
            <w:tcW w:w="0" w:type="auto"/>
          </w:tcPr>
          <w:p w:rsidR="00526E2A" w:rsidRPr="00BA75C1" w:rsidRDefault="00526E2A" w:rsidP="00A251F4">
            <w:pPr>
              <w:jc w:val="center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апрель – май</w:t>
            </w:r>
          </w:p>
        </w:tc>
        <w:tc>
          <w:tcPr>
            <w:tcW w:w="0" w:type="auto"/>
          </w:tcPr>
          <w:p w:rsidR="00526E2A" w:rsidRPr="00BA75C1" w:rsidRDefault="00BA75C1" w:rsidP="00BA75C1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глава поселения</w:t>
            </w:r>
            <w:r w:rsidR="00526E2A" w:rsidRPr="00BA75C1">
              <w:rPr>
                <w:rFonts w:ascii="Times New Roman" w:hAnsi="Times New Roman" w:cs="Times New Roman"/>
              </w:rPr>
              <w:t xml:space="preserve">, </w:t>
            </w:r>
            <w:r w:rsidRPr="00BA75C1">
              <w:rPr>
                <w:rFonts w:ascii="Times New Roman" w:hAnsi="Times New Roman" w:cs="Times New Roman"/>
              </w:rPr>
              <w:t>руководители образовательных учреждений*</w:t>
            </w:r>
          </w:p>
        </w:tc>
      </w:tr>
      <w:tr w:rsidR="00526E2A" w:rsidRPr="00526E2A" w:rsidTr="00526E2A">
        <w:tc>
          <w:tcPr>
            <w:tcW w:w="0" w:type="auto"/>
          </w:tcPr>
          <w:p w:rsidR="00526E2A" w:rsidRPr="00BA75C1" w:rsidRDefault="00BA75C1" w:rsidP="00A2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26E2A" w:rsidRPr="00BA75C1" w:rsidRDefault="00526E2A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Проведение разъяснительной работы среди населения по соблюдению правил благоустройства территорий, схем санитарной очистки территорий поселений</w:t>
            </w:r>
          </w:p>
        </w:tc>
        <w:tc>
          <w:tcPr>
            <w:tcW w:w="0" w:type="auto"/>
          </w:tcPr>
          <w:p w:rsidR="00526E2A" w:rsidRPr="00BA75C1" w:rsidRDefault="00526E2A" w:rsidP="00A251F4">
            <w:pPr>
              <w:jc w:val="center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0" w:type="auto"/>
          </w:tcPr>
          <w:p w:rsidR="00526E2A" w:rsidRPr="00BA75C1" w:rsidRDefault="00BA75C1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глава</w:t>
            </w:r>
            <w:r w:rsidR="00526E2A" w:rsidRPr="00BA75C1">
              <w:rPr>
                <w:rFonts w:ascii="Times New Roman" w:hAnsi="Times New Roman" w:cs="Times New Roman"/>
              </w:rPr>
              <w:t xml:space="preserve"> поселени</w:t>
            </w:r>
            <w:r w:rsidRPr="00BA75C1">
              <w:rPr>
                <w:rFonts w:ascii="Times New Roman" w:hAnsi="Times New Roman" w:cs="Times New Roman"/>
              </w:rPr>
              <w:t>я</w:t>
            </w:r>
          </w:p>
        </w:tc>
      </w:tr>
      <w:tr w:rsidR="00526E2A" w:rsidRPr="00526E2A" w:rsidTr="00526E2A">
        <w:tc>
          <w:tcPr>
            <w:tcW w:w="0" w:type="auto"/>
          </w:tcPr>
          <w:p w:rsidR="00526E2A" w:rsidRPr="00BA75C1" w:rsidRDefault="00BA75C1" w:rsidP="00A2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26E2A" w:rsidRPr="00BA75C1" w:rsidRDefault="00526E2A" w:rsidP="00A251F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 xml:space="preserve">Освещение в </w:t>
            </w:r>
            <w:r w:rsidR="00BA75C1" w:rsidRPr="00BA75C1">
              <w:rPr>
                <w:rFonts w:ascii="Times New Roman" w:hAnsi="Times New Roman" w:cs="Times New Roman"/>
              </w:rPr>
              <w:t>печатном периодическом издании о проведенных мероприятиях</w:t>
            </w:r>
            <w:r w:rsidRPr="00BA75C1">
              <w:rPr>
                <w:rFonts w:ascii="Times New Roman" w:hAnsi="Times New Roman" w:cs="Times New Roman"/>
              </w:rPr>
              <w:t xml:space="preserve"> </w:t>
            </w:r>
          </w:p>
          <w:p w:rsidR="00526E2A" w:rsidRPr="00BA75C1" w:rsidRDefault="00526E2A" w:rsidP="00A2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26E2A" w:rsidRPr="00BA75C1" w:rsidRDefault="00BA75C1" w:rsidP="00A251F4">
            <w:pPr>
              <w:jc w:val="center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в течение</w:t>
            </w:r>
            <w:r w:rsidR="00526E2A" w:rsidRPr="00BA75C1">
              <w:rPr>
                <w:rFonts w:ascii="Times New Roman" w:hAnsi="Times New Roman" w:cs="Times New Roman"/>
              </w:rPr>
              <w:t xml:space="preserve"> месячника </w:t>
            </w:r>
          </w:p>
        </w:tc>
        <w:tc>
          <w:tcPr>
            <w:tcW w:w="0" w:type="auto"/>
          </w:tcPr>
          <w:p w:rsidR="00526E2A" w:rsidRPr="00BA75C1" w:rsidRDefault="00BA75C1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глава поселения</w:t>
            </w:r>
          </w:p>
        </w:tc>
      </w:tr>
    </w:tbl>
    <w:p w:rsidR="00526E2A" w:rsidRDefault="00526E2A" w:rsidP="00526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26E2A" w:rsidRPr="003F174E" w:rsidRDefault="00526E2A" w:rsidP="00526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526E2A" w:rsidRPr="003F174E" w:rsidSect="008C4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74E"/>
    <w:rsid w:val="000E7566"/>
    <w:rsid w:val="001640B9"/>
    <w:rsid w:val="002B7D5D"/>
    <w:rsid w:val="003F174E"/>
    <w:rsid w:val="00526E2A"/>
    <w:rsid w:val="005F7500"/>
    <w:rsid w:val="00677CF5"/>
    <w:rsid w:val="006963CE"/>
    <w:rsid w:val="00715CFE"/>
    <w:rsid w:val="008C4F70"/>
    <w:rsid w:val="00A251F4"/>
    <w:rsid w:val="00B96B1F"/>
    <w:rsid w:val="00BA75C1"/>
    <w:rsid w:val="00C66399"/>
    <w:rsid w:val="00CE0107"/>
    <w:rsid w:val="00E9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174E"/>
    <w:rPr>
      <w:b/>
      <w:bCs/>
    </w:rPr>
  </w:style>
  <w:style w:type="paragraph" w:styleId="a5">
    <w:name w:val="Body Text"/>
    <w:basedOn w:val="a"/>
    <w:link w:val="a6"/>
    <w:rsid w:val="003F174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F174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3F174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rsid w:val="003F174E"/>
    <w:rPr>
      <w:b/>
      <w:bCs/>
      <w:color w:val="000080"/>
    </w:rPr>
  </w:style>
  <w:style w:type="paragraph" w:styleId="a9">
    <w:name w:val="No Spacing"/>
    <w:uiPriority w:val="1"/>
    <w:qFormat/>
    <w:rsid w:val="003F174E"/>
    <w:pPr>
      <w:spacing w:after="0" w:line="240" w:lineRule="auto"/>
    </w:pPr>
  </w:style>
  <w:style w:type="table" w:styleId="aa">
    <w:name w:val="Table Grid"/>
    <w:basedOn w:val="a1"/>
    <w:uiPriority w:val="59"/>
    <w:rsid w:val="00526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3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610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CCEC9-5B93-4A87-A737-FA5DC834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7</cp:revision>
  <dcterms:created xsi:type="dcterms:W3CDTF">2017-04-17T10:14:00Z</dcterms:created>
  <dcterms:modified xsi:type="dcterms:W3CDTF">2020-04-07T11:36:00Z</dcterms:modified>
</cp:coreProperties>
</file>